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6D5E27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57933886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STRATEGIC EXECUTIVE DIRECTOR : BUDGET &amp; TREASURY OFFICE</w:t>
      </w:r>
    </w:p>
    <w:p w:rsidR="00601DDF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 xml:space="preserve">SUPPLY CHAIN MANAGEMENT UNIT </w:t>
      </w:r>
    </w:p>
    <w:p w:rsidR="001607E3" w:rsidRPr="008078A6" w:rsidRDefault="001607E3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21513C">
        <w:rPr>
          <w:rFonts w:ascii="Arial Narrow" w:hAnsi="Arial Narrow" w:cs="Arial"/>
          <w:sz w:val="22"/>
          <w:szCs w:val="22"/>
          <w:lang w:val="en-US"/>
        </w:rPr>
        <w:t>2</w:t>
      </w:r>
      <w:r w:rsidR="009500A4">
        <w:rPr>
          <w:rFonts w:ascii="Arial Narrow" w:hAnsi="Arial Narrow" w:cs="Arial"/>
          <w:sz w:val="22"/>
          <w:szCs w:val="22"/>
          <w:lang w:val="en-US"/>
        </w:rPr>
        <w:t xml:space="preserve"> April</w:t>
      </w:r>
      <w:r w:rsidR="00BA7DD1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1607E3" w:rsidRPr="00862673" w:rsidRDefault="001607E3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</w:p>
    <w:p w:rsidR="007570DE" w:rsidRPr="00862673" w:rsidRDefault="007570DE" w:rsidP="007570D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Messrs</w:t>
      </w:r>
      <w:r>
        <w:rPr>
          <w:rFonts w:ascii="Arial Narrow" w:hAnsi="Arial Narrow" w:cs="Arial"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</w:t>
      </w:r>
      <w:r w:rsidR="00C0512F">
        <w:rPr>
          <w:rFonts w:ascii="Arial Narrow" w:hAnsi="Arial Narrow" w:cs="Arial"/>
          <w:sz w:val="22"/>
          <w:szCs w:val="22"/>
          <w:u w:val="single"/>
        </w:rPr>
        <w:t>CLOSED</w:t>
      </w:r>
      <w:r>
        <w:rPr>
          <w:rFonts w:ascii="Arial Narrow" w:hAnsi="Arial Narrow" w:cs="Arial"/>
          <w:sz w:val="22"/>
          <w:szCs w:val="22"/>
          <w:u w:val="single"/>
        </w:rPr>
        <w:t xml:space="preserve"> QUOTATION</w:t>
      </w:r>
    </w:p>
    <w:p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366745" w:rsidRDefault="00601DDF" w:rsidP="00EF1AED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</w:t>
      </w:r>
      <w:r w:rsidR="00DE6F1F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>quotation must be submitted on the letterhead</w:t>
      </w:r>
      <w:r w:rsidR="00EF1AED">
        <w:rPr>
          <w:rFonts w:ascii="Arial Narrow" w:hAnsi="Arial Narrow" w:cs="Arial"/>
          <w:sz w:val="22"/>
          <w:szCs w:val="22"/>
          <w:lang w:val="en-US"/>
        </w:rPr>
        <w:t xml:space="preserve"> of your business, </w:t>
      </w:r>
      <w:r w:rsidR="00EF1AED" w:rsidRPr="00EF1AED">
        <w:rPr>
          <w:rFonts w:ascii="Arial Narrow" w:hAnsi="Arial Narrow" w:cs="Arial"/>
          <w:sz w:val="22"/>
          <w:szCs w:val="22"/>
          <w:lang w:val="en-US"/>
        </w:rPr>
        <w:t xml:space="preserve">be sealed </w:t>
      </w:r>
      <w:r w:rsidR="00EF1AED">
        <w:rPr>
          <w:rFonts w:ascii="Arial Narrow" w:hAnsi="Arial Narrow" w:cs="Arial"/>
          <w:sz w:val="22"/>
          <w:szCs w:val="22"/>
          <w:lang w:val="en-US"/>
        </w:rPr>
        <w:t>and</w:t>
      </w:r>
      <w:r w:rsidR="00EF1AED" w:rsidRPr="00EF1AED">
        <w:rPr>
          <w:rFonts w:ascii="Arial Narrow" w:hAnsi="Arial Narrow" w:cs="Arial"/>
          <w:sz w:val="22"/>
          <w:szCs w:val="22"/>
          <w:lang w:val="en-US"/>
        </w:rPr>
        <w:t xml:space="preserve"> be deposited in the official tender box provided in the foyer of Newcastle Municipality - Civic Offices, Murchison Street, Newcastle</w:t>
      </w:r>
      <w:r w:rsidR="00366745" w:rsidRPr="00366745">
        <w:rPr>
          <w:rFonts w:ascii="Arial Narrow" w:hAnsi="Arial Narrow" w:cs="Arial"/>
          <w:sz w:val="22"/>
          <w:szCs w:val="22"/>
          <w:lang w:val="en-US"/>
        </w:rPr>
        <w:t>.</w:t>
      </w:r>
    </w:p>
    <w:p w:rsidR="00601DDF" w:rsidRPr="00862673" w:rsidRDefault="00141271" w:rsidP="00366745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Please note that no quotations received after the closing time </w:t>
      </w:r>
      <w:r w:rsidR="00366745">
        <w:rPr>
          <w:rFonts w:ascii="Arial Narrow" w:hAnsi="Arial Narrow" w:cs="Arial"/>
          <w:b/>
          <w:i/>
          <w:sz w:val="22"/>
          <w:szCs w:val="22"/>
          <w:lang w:val="en-US"/>
        </w:rPr>
        <w:t xml:space="preserve">mentioned here under </w:t>
      </w:r>
      <w:r w:rsidR="00366745" w:rsidRPr="00862673">
        <w:rPr>
          <w:rFonts w:ascii="Arial Narrow" w:hAnsi="Arial Narrow" w:cs="Arial"/>
          <w:b/>
          <w:i/>
          <w:sz w:val="22"/>
          <w:szCs w:val="22"/>
          <w:lang w:val="en-US"/>
        </w:rPr>
        <w:t>will be considered.</w:t>
      </w:r>
    </w:p>
    <w:p w:rsidR="00E45814" w:rsidRPr="00862673" w:rsidRDefault="006D5E27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CD45E9" w:rsidRPr="00CD45E9">
        <w:rPr>
          <w:rFonts w:ascii="Arial Narrow" w:hAnsi="Arial Narrow" w:cs="Arial"/>
          <w:sz w:val="22"/>
          <w:szCs w:val="22"/>
          <w:lang w:val="en-US"/>
        </w:rPr>
        <w:t>0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317562" w:rsidRPr="00317562">
        <w:rPr>
          <w:rFonts w:ascii="Arial Narrow" w:hAnsi="Arial Narrow" w:cs="Arial"/>
          <w:sz w:val="22"/>
          <w:szCs w:val="22"/>
          <w:lang w:val="en-US"/>
        </w:rPr>
        <w:t>Sibusiso.Mabizela@newcastle</w:t>
      </w:r>
      <w:r w:rsidR="007F6B3F">
        <w:rPr>
          <w:rFonts w:ascii="Arial Narrow" w:hAnsi="Arial Narrow" w:cs="Arial"/>
          <w:sz w:val="22"/>
          <w:szCs w:val="22"/>
          <w:lang w:val="en-US"/>
        </w:rPr>
        <w:t>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7F6B3F">
        <w:rPr>
          <w:rFonts w:ascii="Arial Narrow" w:hAnsi="Arial Narrow" w:cs="Arial"/>
          <w:sz w:val="22"/>
          <w:szCs w:val="22"/>
          <w:lang w:val="en-US"/>
        </w:rPr>
        <w:t xml:space="preserve">034 – 328 </w:t>
      </w:r>
      <w:r w:rsidR="00CD45E9">
        <w:rPr>
          <w:rFonts w:ascii="Arial Narrow" w:hAnsi="Arial Narrow" w:cs="Arial"/>
          <w:sz w:val="22"/>
          <w:szCs w:val="22"/>
          <w:lang w:val="en-US"/>
        </w:rPr>
        <w:t>7811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7F6B3F">
        <w:rPr>
          <w:rFonts w:ascii="Arial Narrow" w:hAnsi="Arial Narrow" w:cs="Arial"/>
          <w:sz w:val="22"/>
          <w:szCs w:val="22"/>
          <w:lang w:val="en-US"/>
        </w:rPr>
        <w:t>S</w:t>
      </w:r>
      <w:r w:rsidR="00242E78">
        <w:rPr>
          <w:rFonts w:ascii="Arial Narrow" w:hAnsi="Arial Narrow" w:cs="Arial"/>
          <w:sz w:val="22"/>
          <w:szCs w:val="22"/>
          <w:lang w:val="en-US"/>
        </w:rPr>
        <w:t>ibusiso</w:t>
      </w:r>
      <w:r w:rsidR="007F6B3F">
        <w:rPr>
          <w:rFonts w:ascii="Arial Narrow" w:hAnsi="Arial Narrow" w:cs="Arial"/>
          <w:sz w:val="22"/>
          <w:szCs w:val="22"/>
          <w:lang w:val="en-US"/>
        </w:rPr>
        <w:t xml:space="preserve"> Mabizela</w:t>
      </w:r>
      <w:r w:rsidR="006D5E27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DD6E0C" w:rsidRPr="00862673" w:rsidRDefault="00DD6E0C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valid for at least</w:t>
      </w:r>
      <w:r w:rsidR="009F0897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85086F" w:rsidRPr="00862673">
        <w:rPr>
          <w:rFonts w:ascii="Arial Narrow" w:hAnsi="Arial Narrow" w:cs="Arial"/>
          <w:b/>
          <w:sz w:val="22"/>
          <w:szCs w:val="22"/>
          <w:lang w:val="en-US"/>
        </w:rPr>
        <w:t>thirty</w:t>
      </w:r>
      <w:r w:rsidR="00B255D4"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 (</w:t>
      </w:r>
      <w:r w:rsidR="0085086F" w:rsidRPr="00862673">
        <w:rPr>
          <w:rFonts w:ascii="Arial Narrow" w:hAnsi="Arial Narrow" w:cs="Arial"/>
          <w:b/>
          <w:sz w:val="22"/>
          <w:szCs w:val="22"/>
          <w:lang w:val="en-US"/>
        </w:rPr>
        <w:t>30</w:t>
      </w:r>
      <w:r w:rsidR="00B255D4" w:rsidRPr="00862673">
        <w:rPr>
          <w:rFonts w:ascii="Arial Narrow" w:hAnsi="Arial Narrow" w:cs="Arial"/>
          <w:b/>
          <w:sz w:val="22"/>
          <w:szCs w:val="22"/>
          <w:lang w:val="en-US"/>
        </w:rPr>
        <w:t>)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rom date of your offer.</w:t>
      </w:r>
    </w:p>
    <w:p w:rsidR="00DD6E0C" w:rsidRPr="00862673" w:rsidRDefault="00DD6E0C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.</w:t>
      </w:r>
    </w:p>
    <w:p w:rsidR="007A1BA7" w:rsidRPr="00862673" w:rsidRDefault="00CD45E9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Tax clearance certificate required for amount exceeding R10 000-00</w:t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>.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CD45E9" w:rsidRDefault="00CD45E9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722065" w:rsidRPr="00862673" w:rsidRDefault="00722065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9848E2" w:rsidRPr="00862673" w:rsidRDefault="007F6B3F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. S</w:t>
      </w:r>
      <w:r w:rsidR="00242E78">
        <w:rPr>
          <w:rFonts w:ascii="Arial Narrow" w:hAnsi="Arial Narrow" w:cs="Arial"/>
          <w:sz w:val="22"/>
          <w:szCs w:val="22"/>
          <w:lang w:val="en-US"/>
        </w:rPr>
        <w:t>ibusiso</w:t>
      </w:r>
      <w:r>
        <w:rPr>
          <w:rFonts w:ascii="Arial Narrow" w:hAnsi="Arial Narrow" w:cs="Arial"/>
          <w:sz w:val="22"/>
          <w:szCs w:val="22"/>
          <w:lang w:val="en-US"/>
        </w:rPr>
        <w:t xml:space="preserve"> Mabizela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595BFB" w:rsidRPr="00595BFB" w:rsidRDefault="00595BFB" w:rsidP="00595BFB">
      <w:pPr>
        <w:rPr>
          <w:rFonts w:ascii="Arial Narrow" w:hAnsi="Arial Narrow" w:cs="Arial"/>
          <w:b/>
          <w:sz w:val="28"/>
          <w:szCs w:val="28"/>
          <w:lang w:val="en-US"/>
        </w:rPr>
      </w:pPr>
    </w:p>
    <w:p w:rsidR="00CD5E23" w:rsidRDefault="007570DE" w:rsidP="00E410DC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7570DE">
        <w:rPr>
          <w:rFonts w:ascii="Arial Narrow" w:hAnsi="Arial Narrow" w:cs="Arial"/>
          <w:b/>
          <w:sz w:val="28"/>
          <w:szCs w:val="28"/>
          <w:lang w:val="en-US"/>
        </w:rPr>
        <w:t xml:space="preserve">PLEASE ENSURE THAT WE RECEIVE YOUR QUOTATION BY </w:t>
      </w:r>
      <w:r w:rsidR="001E298C">
        <w:rPr>
          <w:rFonts w:ascii="Arial Narrow" w:hAnsi="Arial Narrow" w:cs="Arial"/>
          <w:b/>
          <w:sz w:val="28"/>
          <w:szCs w:val="28"/>
          <w:lang w:val="en-US"/>
        </w:rPr>
        <w:t>12</w:t>
      </w:r>
      <w:r w:rsidRPr="007570DE">
        <w:rPr>
          <w:rFonts w:ascii="Arial Narrow" w:hAnsi="Arial Narrow" w:cs="Arial"/>
          <w:b/>
          <w:sz w:val="28"/>
          <w:szCs w:val="28"/>
          <w:lang w:val="en-US"/>
        </w:rPr>
        <w:t xml:space="preserve">H00 ON </w:t>
      </w:r>
      <w:r w:rsidR="00667E84">
        <w:rPr>
          <w:rFonts w:ascii="Arial Narrow" w:hAnsi="Arial Narrow" w:cs="Arial"/>
          <w:b/>
          <w:sz w:val="28"/>
          <w:szCs w:val="28"/>
          <w:lang w:val="en-US"/>
        </w:rPr>
        <w:t>THURS</w:t>
      </w:r>
      <w:r w:rsidRPr="007570DE">
        <w:rPr>
          <w:rFonts w:ascii="Arial Narrow" w:hAnsi="Arial Narrow" w:cs="Arial"/>
          <w:b/>
          <w:sz w:val="28"/>
          <w:szCs w:val="28"/>
          <w:lang w:val="en-US"/>
        </w:rPr>
        <w:t xml:space="preserve">DAY, </w:t>
      </w:r>
      <w:r w:rsidR="001E298C">
        <w:rPr>
          <w:rFonts w:ascii="Arial Narrow" w:hAnsi="Arial Narrow" w:cs="Arial"/>
          <w:b/>
          <w:sz w:val="28"/>
          <w:szCs w:val="28"/>
          <w:lang w:val="en-US"/>
        </w:rPr>
        <w:t>3</w:t>
      </w:r>
      <w:r w:rsidR="006D12BB">
        <w:rPr>
          <w:rFonts w:ascii="Arial Narrow" w:hAnsi="Arial Narrow" w:cs="Arial"/>
          <w:b/>
          <w:sz w:val="28"/>
          <w:szCs w:val="28"/>
          <w:lang w:val="en-US"/>
        </w:rPr>
        <w:t xml:space="preserve"> JANUARY 2014</w:t>
      </w:r>
      <w:r w:rsidRPr="007570DE">
        <w:rPr>
          <w:rFonts w:ascii="Arial Narrow" w:hAnsi="Arial Narrow" w:cs="Arial"/>
          <w:b/>
          <w:sz w:val="28"/>
          <w:szCs w:val="28"/>
          <w:lang w:val="en-US"/>
        </w:rPr>
        <w:t>.</w:t>
      </w:r>
    </w:p>
    <w:p w:rsidR="007570DE" w:rsidRDefault="007570DE" w:rsidP="00E410DC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E410DC" w:rsidRPr="00691500" w:rsidRDefault="00E410DC" w:rsidP="00E410DC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lastRenderedPageBreak/>
        <w:t>Specification</w:t>
      </w:r>
    </w:p>
    <w:p w:rsidR="00E410DC" w:rsidRPr="00F86157" w:rsidRDefault="00E410DC" w:rsidP="00E410DC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6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841"/>
        <w:gridCol w:w="5027"/>
      </w:tblGrid>
      <w:tr w:rsidR="00E410DC" w:rsidRPr="00440F47" w:rsidTr="00772C3C">
        <w:trPr>
          <w:trHeight w:hRule="exact" w:val="454"/>
        </w:trPr>
        <w:tc>
          <w:tcPr>
            <w:tcW w:w="506" w:type="dxa"/>
            <w:vAlign w:val="center"/>
          </w:tcPr>
          <w:p w:rsidR="00E410DC" w:rsidRPr="00440F47" w:rsidRDefault="00E410DC" w:rsidP="00235135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 w:rsidRPr="00440F47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841" w:type="dxa"/>
            <w:vAlign w:val="center"/>
          </w:tcPr>
          <w:p w:rsidR="00E410DC" w:rsidRPr="00440F47" w:rsidRDefault="00E410DC" w:rsidP="00235135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 w:rsidRPr="00440F47">
              <w:rPr>
                <w:rFonts w:ascii="Arial Narrow" w:hAnsi="Arial Narrow" w:cs="Arial"/>
                <w:b/>
              </w:rPr>
              <w:t>QTY</w:t>
            </w:r>
          </w:p>
        </w:tc>
        <w:tc>
          <w:tcPr>
            <w:tcW w:w="5027" w:type="dxa"/>
            <w:vAlign w:val="center"/>
          </w:tcPr>
          <w:p w:rsidR="00E410DC" w:rsidRPr="00440F47" w:rsidRDefault="00ED3D23" w:rsidP="00235135">
            <w:pPr>
              <w:jc w:val="center"/>
              <w:rPr>
                <w:rFonts w:ascii="Arial Narrow" w:hAnsi="Arial Narrow" w:cs="Arial"/>
                <w:b/>
              </w:rPr>
            </w:pPr>
            <w:r w:rsidRPr="00F81B2D">
              <w:rPr>
                <w:rFonts w:ascii="Arial Narrow" w:hAnsi="Arial Narrow" w:cs="Arial"/>
                <w:b/>
              </w:rPr>
              <w:t>BUS ROUTES</w:t>
            </w:r>
          </w:p>
        </w:tc>
      </w:tr>
      <w:tr w:rsidR="00666747" w:rsidRPr="00440F47" w:rsidTr="0021513C">
        <w:trPr>
          <w:trHeight w:hRule="exact" w:val="950"/>
        </w:trPr>
        <w:tc>
          <w:tcPr>
            <w:tcW w:w="506" w:type="dxa"/>
          </w:tcPr>
          <w:p w:rsidR="00666747" w:rsidRPr="00B44E2E" w:rsidRDefault="00666747" w:rsidP="00235135">
            <w:r w:rsidRPr="00B44E2E">
              <w:t>1</w:t>
            </w:r>
          </w:p>
        </w:tc>
        <w:tc>
          <w:tcPr>
            <w:tcW w:w="841" w:type="dxa"/>
          </w:tcPr>
          <w:p w:rsidR="00666747" w:rsidRPr="006C4FC4" w:rsidRDefault="0021513C" w:rsidP="0021513C">
            <w:pPr>
              <w:jc w:val="center"/>
            </w:pPr>
            <w:r>
              <w:t>1</w:t>
            </w:r>
          </w:p>
        </w:tc>
        <w:tc>
          <w:tcPr>
            <w:tcW w:w="5027" w:type="dxa"/>
          </w:tcPr>
          <w:p w:rsidR="0021513C" w:rsidRPr="00F57689" w:rsidRDefault="0021513C" w:rsidP="0021513C">
            <w:pPr>
              <w:rPr>
                <w:b/>
                <w:u w:val="single"/>
              </w:rPr>
            </w:pPr>
            <w:r w:rsidRPr="00F57689">
              <w:rPr>
                <w:b/>
                <w:u w:val="single"/>
              </w:rPr>
              <w:t xml:space="preserve">OSIZWENI </w:t>
            </w:r>
          </w:p>
          <w:p w:rsidR="00666747" w:rsidRPr="006C4FC4" w:rsidRDefault="0021513C" w:rsidP="0021513C">
            <w:r>
              <w:t xml:space="preserve">Mahalibhomeni, KwaNtshangase, SJ Zulu Garage, </w:t>
            </w:r>
            <w:r w:rsidRPr="00F57689">
              <w:rPr>
                <w:b/>
              </w:rPr>
              <w:t>Mzamo sports field</w:t>
            </w:r>
          </w:p>
        </w:tc>
      </w:tr>
      <w:tr w:rsidR="00666747" w:rsidRPr="00440F47" w:rsidTr="0021513C">
        <w:trPr>
          <w:trHeight w:hRule="exact" w:val="986"/>
        </w:trPr>
        <w:tc>
          <w:tcPr>
            <w:tcW w:w="506" w:type="dxa"/>
          </w:tcPr>
          <w:p w:rsidR="00666747" w:rsidRPr="00B44E2E" w:rsidRDefault="00666747" w:rsidP="00235135">
            <w:r>
              <w:t>2</w:t>
            </w:r>
          </w:p>
        </w:tc>
        <w:tc>
          <w:tcPr>
            <w:tcW w:w="841" w:type="dxa"/>
          </w:tcPr>
          <w:p w:rsidR="00666747" w:rsidRPr="006C4FC4" w:rsidRDefault="0021513C" w:rsidP="0021513C">
            <w:pPr>
              <w:jc w:val="center"/>
            </w:pPr>
            <w:r>
              <w:t>1</w:t>
            </w:r>
          </w:p>
        </w:tc>
        <w:tc>
          <w:tcPr>
            <w:tcW w:w="5027" w:type="dxa"/>
          </w:tcPr>
          <w:p w:rsidR="0021513C" w:rsidRPr="00F57689" w:rsidRDefault="0021513C" w:rsidP="0021513C">
            <w:pPr>
              <w:rPr>
                <w:b/>
                <w:u w:val="single"/>
              </w:rPr>
            </w:pPr>
            <w:r w:rsidRPr="00F57689">
              <w:rPr>
                <w:b/>
                <w:u w:val="single"/>
              </w:rPr>
              <w:t xml:space="preserve">OSIZWENI </w:t>
            </w:r>
          </w:p>
          <w:p w:rsidR="00666747" w:rsidRDefault="0021513C" w:rsidP="0021513C">
            <w:r>
              <w:t xml:space="preserve">Drycutt, to Mntimande, Kwamsomi,Mini Depot and  to </w:t>
            </w:r>
            <w:r w:rsidRPr="00F57689">
              <w:rPr>
                <w:b/>
              </w:rPr>
              <w:t>Mzamo Sports field</w:t>
            </w:r>
          </w:p>
        </w:tc>
      </w:tr>
      <w:tr w:rsidR="005B5A79" w:rsidRPr="00440F47" w:rsidTr="0021513C">
        <w:trPr>
          <w:trHeight w:hRule="exact" w:val="905"/>
        </w:trPr>
        <w:tc>
          <w:tcPr>
            <w:tcW w:w="506" w:type="dxa"/>
          </w:tcPr>
          <w:p w:rsidR="005B5A79" w:rsidRDefault="005B5A79" w:rsidP="00235135">
            <w:r>
              <w:t>3</w:t>
            </w:r>
          </w:p>
        </w:tc>
        <w:tc>
          <w:tcPr>
            <w:tcW w:w="841" w:type="dxa"/>
          </w:tcPr>
          <w:p w:rsidR="005B5A79" w:rsidRPr="006C4FC4" w:rsidRDefault="0021513C" w:rsidP="0021513C">
            <w:pPr>
              <w:jc w:val="center"/>
            </w:pPr>
            <w:r>
              <w:t>1</w:t>
            </w:r>
          </w:p>
        </w:tc>
        <w:tc>
          <w:tcPr>
            <w:tcW w:w="5027" w:type="dxa"/>
          </w:tcPr>
          <w:p w:rsidR="0021513C" w:rsidRPr="00F57689" w:rsidRDefault="0021513C" w:rsidP="0021513C">
            <w:pPr>
              <w:rPr>
                <w:b/>
                <w:u w:val="single"/>
              </w:rPr>
            </w:pPr>
            <w:r w:rsidRPr="00F57689">
              <w:rPr>
                <w:b/>
                <w:u w:val="single"/>
              </w:rPr>
              <w:t xml:space="preserve">CHARLESTOWN </w:t>
            </w:r>
          </w:p>
          <w:p w:rsidR="005B5A79" w:rsidRPr="006C4FC4" w:rsidRDefault="0021513C" w:rsidP="0021513C">
            <w:r>
              <w:t>Bothas</w:t>
            </w:r>
            <w:r w:rsidR="00F57689">
              <w:t xml:space="preserve"> </w:t>
            </w:r>
            <w:r>
              <w:t xml:space="preserve">pass,ingogo, Valley Inn, Nkwelo,Majuba, to </w:t>
            </w:r>
            <w:r w:rsidRPr="00F57689">
              <w:rPr>
                <w:b/>
              </w:rPr>
              <w:t>Charlestown</w:t>
            </w:r>
          </w:p>
        </w:tc>
      </w:tr>
      <w:tr w:rsidR="005B5A79" w:rsidRPr="00440F47" w:rsidTr="0021513C">
        <w:trPr>
          <w:trHeight w:hRule="exact" w:val="896"/>
        </w:trPr>
        <w:tc>
          <w:tcPr>
            <w:tcW w:w="506" w:type="dxa"/>
          </w:tcPr>
          <w:p w:rsidR="005B5A79" w:rsidRDefault="005B5A79" w:rsidP="00235135">
            <w:r>
              <w:t>4</w:t>
            </w:r>
          </w:p>
        </w:tc>
        <w:tc>
          <w:tcPr>
            <w:tcW w:w="841" w:type="dxa"/>
          </w:tcPr>
          <w:p w:rsidR="005B5A79" w:rsidRPr="006C4FC4" w:rsidRDefault="0021513C" w:rsidP="0021513C">
            <w:pPr>
              <w:jc w:val="center"/>
            </w:pPr>
            <w:r>
              <w:t>1</w:t>
            </w:r>
          </w:p>
        </w:tc>
        <w:tc>
          <w:tcPr>
            <w:tcW w:w="5027" w:type="dxa"/>
          </w:tcPr>
          <w:p w:rsidR="0021513C" w:rsidRPr="00F57689" w:rsidRDefault="0021513C" w:rsidP="0021513C">
            <w:pPr>
              <w:rPr>
                <w:b/>
                <w:u w:val="single"/>
              </w:rPr>
            </w:pPr>
            <w:r w:rsidRPr="00F57689">
              <w:rPr>
                <w:b/>
                <w:u w:val="single"/>
              </w:rPr>
              <w:t xml:space="preserve">BOSSWELL FARM </w:t>
            </w:r>
          </w:p>
          <w:p w:rsidR="005B5A79" w:rsidRPr="006C4FC4" w:rsidRDefault="0021513C" w:rsidP="0021513C">
            <w:r>
              <w:t xml:space="preserve">Bossworth farm, Ingagane Keibargan Indian village to </w:t>
            </w:r>
            <w:r w:rsidRPr="00F57689">
              <w:rPr>
                <w:b/>
              </w:rPr>
              <w:t>Vezubuhle</w:t>
            </w:r>
          </w:p>
        </w:tc>
      </w:tr>
      <w:tr w:rsidR="005B5A79" w:rsidRPr="00440F47" w:rsidTr="0021513C">
        <w:trPr>
          <w:trHeight w:hRule="exact" w:val="905"/>
        </w:trPr>
        <w:tc>
          <w:tcPr>
            <w:tcW w:w="506" w:type="dxa"/>
          </w:tcPr>
          <w:p w:rsidR="005B5A79" w:rsidRDefault="005B5A79" w:rsidP="00235135">
            <w:r>
              <w:t>5</w:t>
            </w:r>
          </w:p>
        </w:tc>
        <w:tc>
          <w:tcPr>
            <w:tcW w:w="841" w:type="dxa"/>
          </w:tcPr>
          <w:p w:rsidR="005B5A79" w:rsidRPr="006C4FC4" w:rsidRDefault="0021513C" w:rsidP="0021513C">
            <w:pPr>
              <w:jc w:val="center"/>
            </w:pPr>
            <w:r>
              <w:t>1</w:t>
            </w:r>
          </w:p>
        </w:tc>
        <w:tc>
          <w:tcPr>
            <w:tcW w:w="5027" w:type="dxa"/>
          </w:tcPr>
          <w:p w:rsidR="0021513C" w:rsidRPr="00F57689" w:rsidRDefault="0021513C" w:rsidP="0021513C">
            <w:pPr>
              <w:rPr>
                <w:b/>
                <w:u w:val="single"/>
              </w:rPr>
            </w:pPr>
            <w:r w:rsidRPr="00F57689">
              <w:rPr>
                <w:b/>
                <w:u w:val="single"/>
              </w:rPr>
              <w:t>NORMANDIEN</w:t>
            </w:r>
          </w:p>
          <w:p w:rsidR="005B5A79" w:rsidRPr="006C4FC4" w:rsidRDefault="0021513C" w:rsidP="0021513C">
            <w:r>
              <w:t xml:space="preserve">Ekuseni School, white city, kwaGG, Haig School, to </w:t>
            </w:r>
            <w:r w:rsidRPr="00F57689">
              <w:rPr>
                <w:b/>
              </w:rPr>
              <w:t>KwaBhayi store</w:t>
            </w:r>
          </w:p>
        </w:tc>
      </w:tr>
      <w:tr w:rsidR="005B5A79" w:rsidRPr="00440F47" w:rsidTr="00F57689">
        <w:trPr>
          <w:trHeight w:hRule="exact" w:val="1256"/>
        </w:trPr>
        <w:tc>
          <w:tcPr>
            <w:tcW w:w="506" w:type="dxa"/>
          </w:tcPr>
          <w:p w:rsidR="005B5A79" w:rsidRDefault="005B5A79" w:rsidP="00235135">
            <w:r>
              <w:t>6</w:t>
            </w:r>
          </w:p>
        </w:tc>
        <w:tc>
          <w:tcPr>
            <w:tcW w:w="841" w:type="dxa"/>
          </w:tcPr>
          <w:p w:rsidR="005B5A79" w:rsidRPr="006C4FC4" w:rsidRDefault="008011F0" w:rsidP="0021513C">
            <w:pPr>
              <w:jc w:val="center"/>
            </w:pPr>
            <w:r>
              <w:t>1</w:t>
            </w:r>
          </w:p>
        </w:tc>
        <w:tc>
          <w:tcPr>
            <w:tcW w:w="5027" w:type="dxa"/>
          </w:tcPr>
          <w:p w:rsidR="0021513C" w:rsidRPr="00F57689" w:rsidRDefault="0021513C" w:rsidP="0021513C">
            <w:pPr>
              <w:rPr>
                <w:b/>
                <w:u w:val="single"/>
              </w:rPr>
            </w:pPr>
            <w:r w:rsidRPr="00F57689">
              <w:rPr>
                <w:b/>
                <w:u w:val="single"/>
              </w:rPr>
              <w:t>NORMANDIEN</w:t>
            </w:r>
          </w:p>
          <w:p w:rsidR="005B5A79" w:rsidRPr="006C4FC4" w:rsidRDefault="0021513C" w:rsidP="0021513C">
            <w:r>
              <w:t xml:space="preserve">D96, Glenkalda school, Mhlangeni to Kwachayindoda,Police station Normandien,kwaMakati to </w:t>
            </w:r>
            <w:r w:rsidRPr="00F57689">
              <w:rPr>
                <w:b/>
              </w:rPr>
              <w:t>KwaBhayi esitolo</w:t>
            </w:r>
          </w:p>
        </w:tc>
      </w:tr>
      <w:tr w:rsidR="005B5A79" w:rsidRPr="00440F47" w:rsidTr="00772C3C">
        <w:trPr>
          <w:trHeight w:hRule="exact" w:val="557"/>
        </w:trPr>
        <w:tc>
          <w:tcPr>
            <w:tcW w:w="506" w:type="dxa"/>
          </w:tcPr>
          <w:p w:rsidR="005B5A79" w:rsidRDefault="005B5A79" w:rsidP="00235135">
            <w:r>
              <w:t>7</w:t>
            </w:r>
          </w:p>
        </w:tc>
        <w:tc>
          <w:tcPr>
            <w:tcW w:w="841" w:type="dxa"/>
          </w:tcPr>
          <w:p w:rsidR="005B5A79" w:rsidRPr="006C4FC4" w:rsidRDefault="008011F0" w:rsidP="0021513C">
            <w:pPr>
              <w:jc w:val="center"/>
            </w:pPr>
            <w:r>
              <w:t>1</w:t>
            </w:r>
          </w:p>
        </w:tc>
        <w:tc>
          <w:tcPr>
            <w:tcW w:w="5027" w:type="dxa"/>
          </w:tcPr>
          <w:p w:rsidR="00F57689" w:rsidRPr="00F57689" w:rsidRDefault="00F57689" w:rsidP="00F57689">
            <w:pPr>
              <w:rPr>
                <w:b/>
                <w:u w:val="single"/>
              </w:rPr>
            </w:pPr>
            <w:r w:rsidRPr="00F57689">
              <w:rPr>
                <w:b/>
                <w:u w:val="single"/>
              </w:rPr>
              <w:t>SIYAHLALA</w:t>
            </w:r>
          </w:p>
          <w:p w:rsidR="005B5A79" w:rsidRPr="006C4FC4" w:rsidRDefault="00F57689" w:rsidP="00F57689">
            <w:r>
              <w:t xml:space="preserve">Siyahlala to </w:t>
            </w:r>
            <w:r w:rsidRPr="00F57689">
              <w:rPr>
                <w:b/>
                <w:u w:val="single"/>
              </w:rPr>
              <w:t>Riechview</w:t>
            </w:r>
          </w:p>
        </w:tc>
      </w:tr>
      <w:tr w:rsidR="005B5A79" w:rsidRPr="00440F47" w:rsidTr="00D1359C">
        <w:trPr>
          <w:trHeight w:hRule="exact" w:val="698"/>
        </w:trPr>
        <w:tc>
          <w:tcPr>
            <w:tcW w:w="506" w:type="dxa"/>
          </w:tcPr>
          <w:p w:rsidR="005B5A79" w:rsidRDefault="005B5A79" w:rsidP="00235135">
            <w:r>
              <w:t>8</w:t>
            </w:r>
          </w:p>
        </w:tc>
        <w:tc>
          <w:tcPr>
            <w:tcW w:w="841" w:type="dxa"/>
          </w:tcPr>
          <w:p w:rsidR="005B5A79" w:rsidRPr="006C4FC4" w:rsidRDefault="008011F0" w:rsidP="0021513C">
            <w:pPr>
              <w:jc w:val="center"/>
            </w:pPr>
            <w:r>
              <w:t>1</w:t>
            </w:r>
          </w:p>
        </w:tc>
        <w:tc>
          <w:tcPr>
            <w:tcW w:w="5027" w:type="dxa"/>
          </w:tcPr>
          <w:p w:rsidR="00D1359C" w:rsidRPr="00D1359C" w:rsidRDefault="00D1359C" w:rsidP="00D1359C">
            <w:pPr>
              <w:rPr>
                <w:b/>
                <w:u w:val="single"/>
              </w:rPr>
            </w:pPr>
            <w:r w:rsidRPr="00D1359C">
              <w:rPr>
                <w:b/>
                <w:u w:val="single"/>
              </w:rPr>
              <w:t xml:space="preserve">H39 </w:t>
            </w:r>
          </w:p>
          <w:p w:rsidR="005B5A79" w:rsidRPr="006C4FC4" w:rsidRDefault="00D1359C" w:rsidP="00D1359C">
            <w:r>
              <w:t xml:space="preserve">H39 to </w:t>
            </w:r>
            <w:r w:rsidRPr="00D1359C">
              <w:rPr>
                <w:b/>
              </w:rPr>
              <w:t>Mandla sports ground</w:t>
            </w:r>
          </w:p>
        </w:tc>
      </w:tr>
    </w:tbl>
    <w:p w:rsidR="00E410DC" w:rsidRPr="001F144A" w:rsidRDefault="00E410DC" w:rsidP="00E410DC">
      <w:pPr>
        <w:jc w:val="center"/>
        <w:rPr>
          <w:rFonts w:ascii="Arial Narrow" w:hAnsi="Arial Narrow"/>
          <w:b/>
          <w:sz w:val="10"/>
          <w:szCs w:val="20"/>
        </w:rPr>
      </w:pPr>
    </w:p>
    <w:p w:rsidR="006D12BB" w:rsidRDefault="006D12BB" w:rsidP="006D12BB">
      <w:pPr>
        <w:jc w:val="center"/>
        <w:rPr>
          <w:rFonts w:ascii="Arial Narrow" w:hAnsi="Arial Narrow"/>
          <w:b/>
          <w:sz w:val="36"/>
          <w:szCs w:val="20"/>
        </w:rPr>
      </w:pPr>
    </w:p>
    <w:p w:rsidR="003E583A" w:rsidRDefault="003E583A" w:rsidP="00D1359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ote: You are requested to quote price </w:t>
      </w: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per route</w:t>
      </w:r>
    </w:p>
    <w:p w:rsidR="00764B0B" w:rsidRPr="006C7DC3" w:rsidRDefault="006D12BB" w:rsidP="00D1359C">
      <w:pPr>
        <w:rPr>
          <w:rFonts w:ascii="Arial Narrow" w:hAnsi="Arial Narrow"/>
          <w:b/>
          <w:sz w:val="28"/>
          <w:szCs w:val="28"/>
        </w:rPr>
      </w:pPr>
      <w:r w:rsidRPr="006C7DC3">
        <w:rPr>
          <w:rFonts w:ascii="Arial Narrow" w:hAnsi="Arial Narrow"/>
          <w:b/>
          <w:sz w:val="28"/>
          <w:szCs w:val="28"/>
        </w:rPr>
        <w:t>For more info. Contact Za</w:t>
      </w:r>
      <w:r w:rsidR="006C7DC3" w:rsidRPr="006C7DC3">
        <w:rPr>
          <w:rFonts w:ascii="Arial Narrow" w:hAnsi="Arial Narrow"/>
          <w:b/>
          <w:sz w:val="28"/>
          <w:szCs w:val="28"/>
        </w:rPr>
        <w:t>khele Dlamini</w:t>
      </w:r>
      <w:r w:rsidRPr="006C7DC3">
        <w:rPr>
          <w:rFonts w:ascii="Arial Narrow" w:hAnsi="Arial Narrow"/>
          <w:b/>
          <w:sz w:val="28"/>
          <w:szCs w:val="28"/>
        </w:rPr>
        <w:t xml:space="preserve"> on </w:t>
      </w:r>
      <w:r w:rsidR="006C7DC3" w:rsidRPr="006C7DC3">
        <w:rPr>
          <w:rFonts w:ascii="Arial Narrow" w:hAnsi="Arial Narrow"/>
          <w:b/>
          <w:sz w:val="28"/>
          <w:szCs w:val="28"/>
        </w:rPr>
        <w:t>073 641 1540</w:t>
      </w:r>
      <w:r w:rsidR="00E410DC" w:rsidRPr="006C7DC3">
        <w:rPr>
          <w:rFonts w:ascii="Arial Narrow" w:hAnsi="Arial Narrow"/>
          <w:b/>
          <w:sz w:val="28"/>
          <w:szCs w:val="28"/>
        </w:rPr>
        <w:t xml:space="preserve"> </w:t>
      </w:r>
    </w:p>
    <w:p w:rsidR="000428CD" w:rsidRDefault="000428CD" w:rsidP="00764B0B">
      <w:pPr>
        <w:jc w:val="both"/>
        <w:rPr>
          <w:rFonts w:ascii="Arial Narrow" w:hAnsi="Arial Narrow"/>
          <w:b/>
          <w:sz w:val="28"/>
          <w:szCs w:val="28"/>
        </w:rPr>
      </w:pPr>
    </w:p>
    <w:sectPr w:rsidR="000428CD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27" w:rsidRDefault="006D5E27">
      <w:r>
        <w:separator/>
      </w:r>
    </w:p>
  </w:endnote>
  <w:endnote w:type="continuationSeparator" w:id="0">
    <w:p w:rsidR="006D5E27" w:rsidRDefault="006D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27" w:rsidRDefault="006D5E27">
      <w:r>
        <w:separator/>
      </w:r>
    </w:p>
  </w:footnote>
  <w:footnote w:type="continuationSeparator" w:id="0">
    <w:p w:rsidR="006D5E27" w:rsidRDefault="006D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93F6DE5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F56A0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764A0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DF6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87FC9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3057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B6D12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75770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17D44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A94F83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62409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9214F2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2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39B33AD8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7E5980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E22BF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7F1A24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692455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A5DD3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C2363D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7955CD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4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206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27C64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"/>
  </w:num>
  <w:num w:numId="3">
    <w:abstractNumId w:val="15"/>
  </w:num>
  <w:num w:numId="4">
    <w:abstractNumId w:val="34"/>
  </w:num>
  <w:num w:numId="5">
    <w:abstractNumId w:val="26"/>
  </w:num>
  <w:num w:numId="6">
    <w:abstractNumId w:val="29"/>
  </w:num>
  <w:num w:numId="7">
    <w:abstractNumId w:val="20"/>
  </w:num>
  <w:num w:numId="8">
    <w:abstractNumId w:val="0"/>
  </w:num>
  <w:num w:numId="9">
    <w:abstractNumId w:val="35"/>
  </w:num>
  <w:num w:numId="10">
    <w:abstractNumId w:val="37"/>
  </w:num>
  <w:num w:numId="11">
    <w:abstractNumId w:val="18"/>
  </w:num>
  <w:num w:numId="12">
    <w:abstractNumId w:val="33"/>
  </w:num>
  <w:num w:numId="13">
    <w:abstractNumId w:val="21"/>
  </w:num>
  <w:num w:numId="14">
    <w:abstractNumId w:val="7"/>
  </w:num>
  <w:num w:numId="15">
    <w:abstractNumId w:val="22"/>
  </w:num>
  <w:num w:numId="16">
    <w:abstractNumId w:val="9"/>
  </w:num>
  <w:num w:numId="17">
    <w:abstractNumId w:val="19"/>
  </w:num>
  <w:num w:numId="18">
    <w:abstractNumId w:val="16"/>
  </w:num>
  <w:num w:numId="19">
    <w:abstractNumId w:val="5"/>
  </w:num>
  <w:num w:numId="20">
    <w:abstractNumId w:val="39"/>
  </w:num>
  <w:num w:numId="21">
    <w:abstractNumId w:val="13"/>
  </w:num>
  <w:num w:numId="22">
    <w:abstractNumId w:val="40"/>
  </w:num>
  <w:num w:numId="23">
    <w:abstractNumId w:val="31"/>
  </w:num>
  <w:num w:numId="24">
    <w:abstractNumId w:val="17"/>
  </w:num>
  <w:num w:numId="25">
    <w:abstractNumId w:val="27"/>
  </w:num>
  <w:num w:numId="26">
    <w:abstractNumId w:val="8"/>
  </w:num>
  <w:num w:numId="27">
    <w:abstractNumId w:val="6"/>
  </w:num>
  <w:num w:numId="28">
    <w:abstractNumId w:val="32"/>
  </w:num>
  <w:num w:numId="29">
    <w:abstractNumId w:val="23"/>
  </w:num>
  <w:num w:numId="30">
    <w:abstractNumId w:val="24"/>
  </w:num>
  <w:num w:numId="31">
    <w:abstractNumId w:val="28"/>
  </w:num>
  <w:num w:numId="32">
    <w:abstractNumId w:val="11"/>
  </w:num>
  <w:num w:numId="33">
    <w:abstractNumId w:val="4"/>
  </w:num>
  <w:num w:numId="34">
    <w:abstractNumId w:val="14"/>
  </w:num>
  <w:num w:numId="35">
    <w:abstractNumId w:val="30"/>
  </w:num>
  <w:num w:numId="36">
    <w:abstractNumId w:val="38"/>
  </w:num>
  <w:num w:numId="37">
    <w:abstractNumId w:val="10"/>
  </w:num>
  <w:num w:numId="38">
    <w:abstractNumId w:val="2"/>
  </w:num>
  <w:num w:numId="39">
    <w:abstractNumId w:val="3"/>
  </w:num>
  <w:num w:numId="40">
    <w:abstractNumId w:val="1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3490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3E84"/>
    <w:rsid w:val="00034178"/>
    <w:rsid w:val="00037732"/>
    <w:rsid w:val="00040DCC"/>
    <w:rsid w:val="000428CD"/>
    <w:rsid w:val="00043396"/>
    <w:rsid w:val="00045AA0"/>
    <w:rsid w:val="000512B7"/>
    <w:rsid w:val="00051828"/>
    <w:rsid w:val="00053055"/>
    <w:rsid w:val="00054665"/>
    <w:rsid w:val="00056B5C"/>
    <w:rsid w:val="00056F70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5D04"/>
    <w:rsid w:val="000772EB"/>
    <w:rsid w:val="000823D1"/>
    <w:rsid w:val="00082C7A"/>
    <w:rsid w:val="000841C7"/>
    <w:rsid w:val="00084F50"/>
    <w:rsid w:val="00086C3D"/>
    <w:rsid w:val="00090E34"/>
    <w:rsid w:val="0009202B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7F73"/>
    <w:rsid w:val="000B27FA"/>
    <w:rsid w:val="000B522D"/>
    <w:rsid w:val="000B5593"/>
    <w:rsid w:val="000B62D7"/>
    <w:rsid w:val="000B6A3C"/>
    <w:rsid w:val="000B7660"/>
    <w:rsid w:val="000B7B8B"/>
    <w:rsid w:val="000C235E"/>
    <w:rsid w:val="000C394F"/>
    <w:rsid w:val="000C4201"/>
    <w:rsid w:val="000C4F25"/>
    <w:rsid w:val="000C6C4B"/>
    <w:rsid w:val="000D1C61"/>
    <w:rsid w:val="000D2B93"/>
    <w:rsid w:val="000D2DBC"/>
    <w:rsid w:val="000D2ECC"/>
    <w:rsid w:val="000D3F28"/>
    <w:rsid w:val="000D666C"/>
    <w:rsid w:val="000E1146"/>
    <w:rsid w:val="000E38DA"/>
    <w:rsid w:val="000E4BA1"/>
    <w:rsid w:val="000E5246"/>
    <w:rsid w:val="000E553B"/>
    <w:rsid w:val="000F320C"/>
    <w:rsid w:val="000F3940"/>
    <w:rsid w:val="000F7352"/>
    <w:rsid w:val="000F7E82"/>
    <w:rsid w:val="001003EA"/>
    <w:rsid w:val="00100A13"/>
    <w:rsid w:val="00102BBE"/>
    <w:rsid w:val="00103499"/>
    <w:rsid w:val="001041AD"/>
    <w:rsid w:val="00104961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465CC"/>
    <w:rsid w:val="00152C0E"/>
    <w:rsid w:val="001607E3"/>
    <w:rsid w:val="001611CC"/>
    <w:rsid w:val="0016375E"/>
    <w:rsid w:val="001667FA"/>
    <w:rsid w:val="00166AD7"/>
    <w:rsid w:val="0017043E"/>
    <w:rsid w:val="00171613"/>
    <w:rsid w:val="00171EDD"/>
    <w:rsid w:val="00174F95"/>
    <w:rsid w:val="001801D7"/>
    <w:rsid w:val="00180920"/>
    <w:rsid w:val="0018162A"/>
    <w:rsid w:val="0018354C"/>
    <w:rsid w:val="00183BC4"/>
    <w:rsid w:val="00184754"/>
    <w:rsid w:val="00184D24"/>
    <w:rsid w:val="0018554A"/>
    <w:rsid w:val="00186436"/>
    <w:rsid w:val="00186CE7"/>
    <w:rsid w:val="00190845"/>
    <w:rsid w:val="00191176"/>
    <w:rsid w:val="0019152F"/>
    <w:rsid w:val="001929D1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5B1"/>
    <w:rsid w:val="001C0F50"/>
    <w:rsid w:val="001C17D2"/>
    <w:rsid w:val="001C3C2B"/>
    <w:rsid w:val="001C4AB6"/>
    <w:rsid w:val="001C52B7"/>
    <w:rsid w:val="001C55B3"/>
    <w:rsid w:val="001C5E6C"/>
    <w:rsid w:val="001C6C45"/>
    <w:rsid w:val="001D1629"/>
    <w:rsid w:val="001D1EDD"/>
    <w:rsid w:val="001D6B7B"/>
    <w:rsid w:val="001D7727"/>
    <w:rsid w:val="001E1B9D"/>
    <w:rsid w:val="001E298C"/>
    <w:rsid w:val="001E413D"/>
    <w:rsid w:val="001E4816"/>
    <w:rsid w:val="001F142D"/>
    <w:rsid w:val="001F144A"/>
    <w:rsid w:val="001F1DC1"/>
    <w:rsid w:val="001F54E5"/>
    <w:rsid w:val="001F5810"/>
    <w:rsid w:val="001F64E4"/>
    <w:rsid w:val="001F687C"/>
    <w:rsid w:val="001F6F78"/>
    <w:rsid w:val="00203CED"/>
    <w:rsid w:val="00205BF7"/>
    <w:rsid w:val="00211A02"/>
    <w:rsid w:val="00213DCE"/>
    <w:rsid w:val="00214D8F"/>
    <w:rsid w:val="0021513C"/>
    <w:rsid w:val="002152BE"/>
    <w:rsid w:val="00220517"/>
    <w:rsid w:val="00223C6F"/>
    <w:rsid w:val="00223DF3"/>
    <w:rsid w:val="00224D47"/>
    <w:rsid w:val="00225A0E"/>
    <w:rsid w:val="00226459"/>
    <w:rsid w:val="00230B8F"/>
    <w:rsid w:val="0023161E"/>
    <w:rsid w:val="0023427C"/>
    <w:rsid w:val="002347A9"/>
    <w:rsid w:val="002408C5"/>
    <w:rsid w:val="00242E78"/>
    <w:rsid w:val="00242F65"/>
    <w:rsid w:val="00243A93"/>
    <w:rsid w:val="00245085"/>
    <w:rsid w:val="002454A4"/>
    <w:rsid w:val="00247940"/>
    <w:rsid w:val="00247A54"/>
    <w:rsid w:val="00250DFD"/>
    <w:rsid w:val="002526BC"/>
    <w:rsid w:val="00252F42"/>
    <w:rsid w:val="00253556"/>
    <w:rsid w:val="0025411E"/>
    <w:rsid w:val="00254EE3"/>
    <w:rsid w:val="00255B8A"/>
    <w:rsid w:val="002565F6"/>
    <w:rsid w:val="00261DA4"/>
    <w:rsid w:val="00270530"/>
    <w:rsid w:val="0027119D"/>
    <w:rsid w:val="002718D3"/>
    <w:rsid w:val="002721D6"/>
    <w:rsid w:val="0027250C"/>
    <w:rsid w:val="00273049"/>
    <w:rsid w:val="0027434E"/>
    <w:rsid w:val="0027596E"/>
    <w:rsid w:val="00275BB6"/>
    <w:rsid w:val="00277620"/>
    <w:rsid w:val="00277B85"/>
    <w:rsid w:val="002809E4"/>
    <w:rsid w:val="00281730"/>
    <w:rsid w:val="0028363F"/>
    <w:rsid w:val="00284907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E14"/>
    <w:rsid w:val="002A53D5"/>
    <w:rsid w:val="002A6B26"/>
    <w:rsid w:val="002B4786"/>
    <w:rsid w:val="002B48E3"/>
    <w:rsid w:val="002B5A3D"/>
    <w:rsid w:val="002B7447"/>
    <w:rsid w:val="002C1826"/>
    <w:rsid w:val="002C1DC2"/>
    <w:rsid w:val="002C28E4"/>
    <w:rsid w:val="002C6208"/>
    <w:rsid w:val="002C6E02"/>
    <w:rsid w:val="002D14F4"/>
    <w:rsid w:val="002D2B87"/>
    <w:rsid w:val="002D40E7"/>
    <w:rsid w:val="002D4781"/>
    <w:rsid w:val="002D53C0"/>
    <w:rsid w:val="002D60CA"/>
    <w:rsid w:val="002D719B"/>
    <w:rsid w:val="002D7E5B"/>
    <w:rsid w:val="002E225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DDB"/>
    <w:rsid w:val="00300B5F"/>
    <w:rsid w:val="0030177F"/>
    <w:rsid w:val="00301D79"/>
    <w:rsid w:val="00306B29"/>
    <w:rsid w:val="00307086"/>
    <w:rsid w:val="0031177C"/>
    <w:rsid w:val="00312717"/>
    <w:rsid w:val="00315E51"/>
    <w:rsid w:val="00316FE2"/>
    <w:rsid w:val="00317188"/>
    <w:rsid w:val="00317562"/>
    <w:rsid w:val="0032372C"/>
    <w:rsid w:val="00323902"/>
    <w:rsid w:val="00330A23"/>
    <w:rsid w:val="00331284"/>
    <w:rsid w:val="0033233F"/>
    <w:rsid w:val="0033658D"/>
    <w:rsid w:val="0033674D"/>
    <w:rsid w:val="00340310"/>
    <w:rsid w:val="00342990"/>
    <w:rsid w:val="00342DAF"/>
    <w:rsid w:val="00342E84"/>
    <w:rsid w:val="00343D63"/>
    <w:rsid w:val="00343E7E"/>
    <w:rsid w:val="003467E5"/>
    <w:rsid w:val="00346A5E"/>
    <w:rsid w:val="0035031D"/>
    <w:rsid w:val="003512A6"/>
    <w:rsid w:val="00352A88"/>
    <w:rsid w:val="00353FB3"/>
    <w:rsid w:val="00354744"/>
    <w:rsid w:val="003551F2"/>
    <w:rsid w:val="0035741D"/>
    <w:rsid w:val="00357A64"/>
    <w:rsid w:val="003606AB"/>
    <w:rsid w:val="0036093E"/>
    <w:rsid w:val="00361007"/>
    <w:rsid w:val="0036199F"/>
    <w:rsid w:val="0036468C"/>
    <w:rsid w:val="00364C54"/>
    <w:rsid w:val="003664AB"/>
    <w:rsid w:val="00366745"/>
    <w:rsid w:val="00370885"/>
    <w:rsid w:val="003746B1"/>
    <w:rsid w:val="00375EC6"/>
    <w:rsid w:val="00375F12"/>
    <w:rsid w:val="003800AE"/>
    <w:rsid w:val="00381B91"/>
    <w:rsid w:val="00382AD3"/>
    <w:rsid w:val="00385A5F"/>
    <w:rsid w:val="00396B58"/>
    <w:rsid w:val="003A2501"/>
    <w:rsid w:val="003A4C22"/>
    <w:rsid w:val="003A586A"/>
    <w:rsid w:val="003A5BB7"/>
    <w:rsid w:val="003A6EDA"/>
    <w:rsid w:val="003B1435"/>
    <w:rsid w:val="003C08D1"/>
    <w:rsid w:val="003C15EE"/>
    <w:rsid w:val="003C1E43"/>
    <w:rsid w:val="003C2200"/>
    <w:rsid w:val="003C23FD"/>
    <w:rsid w:val="003C3CA2"/>
    <w:rsid w:val="003C51FE"/>
    <w:rsid w:val="003D0189"/>
    <w:rsid w:val="003D0EA5"/>
    <w:rsid w:val="003D1420"/>
    <w:rsid w:val="003D2644"/>
    <w:rsid w:val="003D3693"/>
    <w:rsid w:val="003D3D47"/>
    <w:rsid w:val="003D4E5A"/>
    <w:rsid w:val="003D59EB"/>
    <w:rsid w:val="003E2CEC"/>
    <w:rsid w:val="003E3F0E"/>
    <w:rsid w:val="003E583A"/>
    <w:rsid w:val="003E5FDD"/>
    <w:rsid w:val="003E6A8F"/>
    <w:rsid w:val="003F017C"/>
    <w:rsid w:val="003F3531"/>
    <w:rsid w:val="003F618C"/>
    <w:rsid w:val="003F7620"/>
    <w:rsid w:val="0040043F"/>
    <w:rsid w:val="00403D18"/>
    <w:rsid w:val="00403EC5"/>
    <w:rsid w:val="00407000"/>
    <w:rsid w:val="00407762"/>
    <w:rsid w:val="0041058D"/>
    <w:rsid w:val="0041096F"/>
    <w:rsid w:val="0041324B"/>
    <w:rsid w:val="004209F1"/>
    <w:rsid w:val="00421FEA"/>
    <w:rsid w:val="00423F9B"/>
    <w:rsid w:val="004261D8"/>
    <w:rsid w:val="00426D36"/>
    <w:rsid w:val="004274AB"/>
    <w:rsid w:val="00430667"/>
    <w:rsid w:val="00432769"/>
    <w:rsid w:val="00433107"/>
    <w:rsid w:val="004343D4"/>
    <w:rsid w:val="00435F7B"/>
    <w:rsid w:val="00436140"/>
    <w:rsid w:val="00440F47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4E0E"/>
    <w:rsid w:val="004551D5"/>
    <w:rsid w:val="00455E33"/>
    <w:rsid w:val="00455FD5"/>
    <w:rsid w:val="00461F5E"/>
    <w:rsid w:val="004626E9"/>
    <w:rsid w:val="00463E91"/>
    <w:rsid w:val="00465655"/>
    <w:rsid w:val="004664E2"/>
    <w:rsid w:val="00470542"/>
    <w:rsid w:val="00470633"/>
    <w:rsid w:val="00470C15"/>
    <w:rsid w:val="00474E81"/>
    <w:rsid w:val="004750D2"/>
    <w:rsid w:val="00475899"/>
    <w:rsid w:val="00477188"/>
    <w:rsid w:val="00480C83"/>
    <w:rsid w:val="00480EEB"/>
    <w:rsid w:val="00481385"/>
    <w:rsid w:val="004821BC"/>
    <w:rsid w:val="00482CB3"/>
    <w:rsid w:val="00483680"/>
    <w:rsid w:val="004842D2"/>
    <w:rsid w:val="0048490C"/>
    <w:rsid w:val="004850E3"/>
    <w:rsid w:val="004860B4"/>
    <w:rsid w:val="00487869"/>
    <w:rsid w:val="00492C93"/>
    <w:rsid w:val="004932D6"/>
    <w:rsid w:val="004939F2"/>
    <w:rsid w:val="004960D6"/>
    <w:rsid w:val="00496243"/>
    <w:rsid w:val="0049643C"/>
    <w:rsid w:val="00497285"/>
    <w:rsid w:val="004A09E7"/>
    <w:rsid w:val="004A4653"/>
    <w:rsid w:val="004A4CE5"/>
    <w:rsid w:val="004A5D44"/>
    <w:rsid w:val="004A7F0F"/>
    <w:rsid w:val="004B02CE"/>
    <w:rsid w:val="004B0AD7"/>
    <w:rsid w:val="004B1D0A"/>
    <w:rsid w:val="004B2E9D"/>
    <w:rsid w:val="004B3754"/>
    <w:rsid w:val="004B479C"/>
    <w:rsid w:val="004B4B0A"/>
    <w:rsid w:val="004B4C98"/>
    <w:rsid w:val="004B5AA5"/>
    <w:rsid w:val="004B7929"/>
    <w:rsid w:val="004B79D5"/>
    <w:rsid w:val="004C363E"/>
    <w:rsid w:val="004D1994"/>
    <w:rsid w:val="004D2517"/>
    <w:rsid w:val="004D3B26"/>
    <w:rsid w:val="004D6AC4"/>
    <w:rsid w:val="004D6E15"/>
    <w:rsid w:val="004D75E9"/>
    <w:rsid w:val="004E045E"/>
    <w:rsid w:val="004E0B51"/>
    <w:rsid w:val="004E0FD8"/>
    <w:rsid w:val="004E376B"/>
    <w:rsid w:val="004E37D4"/>
    <w:rsid w:val="004E4230"/>
    <w:rsid w:val="004E481E"/>
    <w:rsid w:val="004E4CCF"/>
    <w:rsid w:val="004F325E"/>
    <w:rsid w:val="004F343B"/>
    <w:rsid w:val="004F6646"/>
    <w:rsid w:val="004F66A9"/>
    <w:rsid w:val="00500F74"/>
    <w:rsid w:val="00501945"/>
    <w:rsid w:val="00503068"/>
    <w:rsid w:val="00504370"/>
    <w:rsid w:val="00504DDC"/>
    <w:rsid w:val="00506CFD"/>
    <w:rsid w:val="00507718"/>
    <w:rsid w:val="00510824"/>
    <w:rsid w:val="005162FF"/>
    <w:rsid w:val="00520A88"/>
    <w:rsid w:val="0052110C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142"/>
    <w:rsid w:val="00534408"/>
    <w:rsid w:val="0053462C"/>
    <w:rsid w:val="00534D13"/>
    <w:rsid w:val="00537FFD"/>
    <w:rsid w:val="0054143C"/>
    <w:rsid w:val="0054336C"/>
    <w:rsid w:val="00543D2A"/>
    <w:rsid w:val="0054709B"/>
    <w:rsid w:val="00553F95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37F0"/>
    <w:rsid w:val="005938C7"/>
    <w:rsid w:val="00594AB2"/>
    <w:rsid w:val="00594E8E"/>
    <w:rsid w:val="005957BC"/>
    <w:rsid w:val="00595BFB"/>
    <w:rsid w:val="0059643B"/>
    <w:rsid w:val="00596920"/>
    <w:rsid w:val="00596DAA"/>
    <w:rsid w:val="00597F9A"/>
    <w:rsid w:val="005A0444"/>
    <w:rsid w:val="005A06CA"/>
    <w:rsid w:val="005A1036"/>
    <w:rsid w:val="005A40EC"/>
    <w:rsid w:val="005A4597"/>
    <w:rsid w:val="005A740C"/>
    <w:rsid w:val="005A7946"/>
    <w:rsid w:val="005A7BE6"/>
    <w:rsid w:val="005B3020"/>
    <w:rsid w:val="005B4FAD"/>
    <w:rsid w:val="005B5A79"/>
    <w:rsid w:val="005C0738"/>
    <w:rsid w:val="005C0BFA"/>
    <w:rsid w:val="005C1D5D"/>
    <w:rsid w:val="005C4A6F"/>
    <w:rsid w:val="005C5AB7"/>
    <w:rsid w:val="005C609B"/>
    <w:rsid w:val="005C6759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5F7A36"/>
    <w:rsid w:val="00600105"/>
    <w:rsid w:val="00600329"/>
    <w:rsid w:val="00600433"/>
    <w:rsid w:val="00601DDF"/>
    <w:rsid w:val="00606A95"/>
    <w:rsid w:val="00606B86"/>
    <w:rsid w:val="00611976"/>
    <w:rsid w:val="00612A07"/>
    <w:rsid w:val="006138BD"/>
    <w:rsid w:val="006141F8"/>
    <w:rsid w:val="0061437F"/>
    <w:rsid w:val="00620BBB"/>
    <w:rsid w:val="0062148F"/>
    <w:rsid w:val="00621689"/>
    <w:rsid w:val="0062193A"/>
    <w:rsid w:val="00621B0A"/>
    <w:rsid w:val="0062393C"/>
    <w:rsid w:val="0062430D"/>
    <w:rsid w:val="006246DE"/>
    <w:rsid w:val="00630B5C"/>
    <w:rsid w:val="0063128F"/>
    <w:rsid w:val="00632856"/>
    <w:rsid w:val="00637816"/>
    <w:rsid w:val="00637869"/>
    <w:rsid w:val="00640414"/>
    <w:rsid w:val="00640FC2"/>
    <w:rsid w:val="006434CE"/>
    <w:rsid w:val="00644ECA"/>
    <w:rsid w:val="006458C8"/>
    <w:rsid w:val="00645FF2"/>
    <w:rsid w:val="00647AFE"/>
    <w:rsid w:val="0065124F"/>
    <w:rsid w:val="0065250E"/>
    <w:rsid w:val="006529A2"/>
    <w:rsid w:val="00653AC1"/>
    <w:rsid w:val="00654525"/>
    <w:rsid w:val="0065486E"/>
    <w:rsid w:val="006548DB"/>
    <w:rsid w:val="00654F4A"/>
    <w:rsid w:val="00654F8B"/>
    <w:rsid w:val="00656C1F"/>
    <w:rsid w:val="00657632"/>
    <w:rsid w:val="00657F08"/>
    <w:rsid w:val="00663851"/>
    <w:rsid w:val="006650E8"/>
    <w:rsid w:val="00666543"/>
    <w:rsid w:val="00666747"/>
    <w:rsid w:val="00667E84"/>
    <w:rsid w:val="00671435"/>
    <w:rsid w:val="00671C6D"/>
    <w:rsid w:val="006731E6"/>
    <w:rsid w:val="00673FF9"/>
    <w:rsid w:val="0067498C"/>
    <w:rsid w:val="00674E30"/>
    <w:rsid w:val="00676820"/>
    <w:rsid w:val="00677595"/>
    <w:rsid w:val="006819FF"/>
    <w:rsid w:val="00681B54"/>
    <w:rsid w:val="00683582"/>
    <w:rsid w:val="00684797"/>
    <w:rsid w:val="00684BD3"/>
    <w:rsid w:val="00684FDD"/>
    <w:rsid w:val="00685212"/>
    <w:rsid w:val="00685D46"/>
    <w:rsid w:val="00687155"/>
    <w:rsid w:val="00687827"/>
    <w:rsid w:val="00690E6C"/>
    <w:rsid w:val="006913CE"/>
    <w:rsid w:val="00691500"/>
    <w:rsid w:val="0069189F"/>
    <w:rsid w:val="00691903"/>
    <w:rsid w:val="00693514"/>
    <w:rsid w:val="00695F9D"/>
    <w:rsid w:val="006961E6"/>
    <w:rsid w:val="006968E1"/>
    <w:rsid w:val="00696CC2"/>
    <w:rsid w:val="006A0309"/>
    <w:rsid w:val="006A04F0"/>
    <w:rsid w:val="006A0851"/>
    <w:rsid w:val="006A22C1"/>
    <w:rsid w:val="006A2553"/>
    <w:rsid w:val="006A28AF"/>
    <w:rsid w:val="006A5798"/>
    <w:rsid w:val="006A5C71"/>
    <w:rsid w:val="006A6DED"/>
    <w:rsid w:val="006B0C0B"/>
    <w:rsid w:val="006B20A3"/>
    <w:rsid w:val="006B4A11"/>
    <w:rsid w:val="006B5B46"/>
    <w:rsid w:val="006B635C"/>
    <w:rsid w:val="006B6739"/>
    <w:rsid w:val="006C030A"/>
    <w:rsid w:val="006C2301"/>
    <w:rsid w:val="006C2590"/>
    <w:rsid w:val="006C2EB4"/>
    <w:rsid w:val="006C3299"/>
    <w:rsid w:val="006C4219"/>
    <w:rsid w:val="006C4365"/>
    <w:rsid w:val="006C4AEB"/>
    <w:rsid w:val="006C7741"/>
    <w:rsid w:val="006C77A7"/>
    <w:rsid w:val="006C7DC3"/>
    <w:rsid w:val="006D12BB"/>
    <w:rsid w:val="006D175D"/>
    <w:rsid w:val="006D21E0"/>
    <w:rsid w:val="006D22B0"/>
    <w:rsid w:val="006D2EED"/>
    <w:rsid w:val="006D2FF6"/>
    <w:rsid w:val="006D51BC"/>
    <w:rsid w:val="006D526C"/>
    <w:rsid w:val="006D5E27"/>
    <w:rsid w:val="006D7790"/>
    <w:rsid w:val="006E3BE6"/>
    <w:rsid w:val="006E5615"/>
    <w:rsid w:val="006E6269"/>
    <w:rsid w:val="006E74FC"/>
    <w:rsid w:val="006F0E82"/>
    <w:rsid w:val="006F39C7"/>
    <w:rsid w:val="006F58E2"/>
    <w:rsid w:val="006F5C62"/>
    <w:rsid w:val="006F78CD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2ABB"/>
    <w:rsid w:val="00714825"/>
    <w:rsid w:val="007151F6"/>
    <w:rsid w:val="00716983"/>
    <w:rsid w:val="007169FB"/>
    <w:rsid w:val="00722065"/>
    <w:rsid w:val="0072207B"/>
    <w:rsid w:val="0072543B"/>
    <w:rsid w:val="007257A8"/>
    <w:rsid w:val="00725D87"/>
    <w:rsid w:val="00726184"/>
    <w:rsid w:val="00727B7A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0DE"/>
    <w:rsid w:val="007573D0"/>
    <w:rsid w:val="00757966"/>
    <w:rsid w:val="00764B0B"/>
    <w:rsid w:val="00764B80"/>
    <w:rsid w:val="00765A0F"/>
    <w:rsid w:val="007671C2"/>
    <w:rsid w:val="00771713"/>
    <w:rsid w:val="0077257C"/>
    <w:rsid w:val="00772C2E"/>
    <w:rsid w:val="00772C3C"/>
    <w:rsid w:val="00774D8E"/>
    <w:rsid w:val="00783370"/>
    <w:rsid w:val="0078340C"/>
    <w:rsid w:val="00783CE7"/>
    <w:rsid w:val="00790104"/>
    <w:rsid w:val="00790ACB"/>
    <w:rsid w:val="00790AE9"/>
    <w:rsid w:val="00790D31"/>
    <w:rsid w:val="007910F0"/>
    <w:rsid w:val="007941DA"/>
    <w:rsid w:val="00794301"/>
    <w:rsid w:val="007945EF"/>
    <w:rsid w:val="00794B49"/>
    <w:rsid w:val="0079543A"/>
    <w:rsid w:val="007959D0"/>
    <w:rsid w:val="00796A8D"/>
    <w:rsid w:val="00796F95"/>
    <w:rsid w:val="007A1BA7"/>
    <w:rsid w:val="007A4753"/>
    <w:rsid w:val="007A4D7F"/>
    <w:rsid w:val="007A5A6C"/>
    <w:rsid w:val="007A6B19"/>
    <w:rsid w:val="007A7C60"/>
    <w:rsid w:val="007B0CED"/>
    <w:rsid w:val="007B1ED2"/>
    <w:rsid w:val="007B23F6"/>
    <w:rsid w:val="007B54FA"/>
    <w:rsid w:val="007B6BCA"/>
    <w:rsid w:val="007B79B3"/>
    <w:rsid w:val="007C1578"/>
    <w:rsid w:val="007C2732"/>
    <w:rsid w:val="007C31CD"/>
    <w:rsid w:val="007C4C8B"/>
    <w:rsid w:val="007C7A11"/>
    <w:rsid w:val="007D03F6"/>
    <w:rsid w:val="007D1825"/>
    <w:rsid w:val="007D3231"/>
    <w:rsid w:val="007D51CB"/>
    <w:rsid w:val="007D6267"/>
    <w:rsid w:val="007D7923"/>
    <w:rsid w:val="007E024C"/>
    <w:rsid w:val="007E056B"/>
    <w:rsid w:val="007E1C56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555"/>
    <w:rsid w:val="007F763A"/>
    <w:rsid w:val="007F77E0"/>
    <w:rsid w:val="007F7C59"/>
    <w:rsid w:val="008011F0"/>
    <w:rsid w:val="0080145F"/>
    <w:rsid w:val="00801931"/>
    <w:rsid w:val="00801EC8"/>
    <w:rsid w:val="00806FCD"/>
    <w:rsid w:val="008078A6"/>
    <w:rsid w:val="00810970"/>
    <w:rsid w:val="00810C21"/>
    <w:rsid w:val="008133CF"/>
    <w:rsid w:val="00815E27"/>
    <w:rsid w:val="0081660D"/>
    <w:rsid w:val="00820D2A"/>
    <w:rsid w:val="00823C44"/>
    <w:rsid w:val="0082656E"/>
    <w:rsid w:val="00826AFA"/>
    <w:rsid w:val="008274F3"/>
    <w:rsid w:val="00827767"/>
    <w:rsid w:val="00830FB9"/>
    <w:rsid w:val="00831944"/>
    <w:rsid w:val="008321B1"/>
    <w:rsid w:val="008338F1"/>
    <w:rsid w:val="008360D3"/>
    <w:rsid w:val="0083678D"/>
    <w:rsid w:val="00842926"/>
    <w:rsid w:val="008442BE"/>
    <w:rsid w:val="008443E8"/>
    <w:rsid w:val="0084623E"/>
    <w:rsid w:val="008473B0"/>
    <w:rsid w:val="0085086F"/>
    <w:rsid w:val="0085217E"/>
    <w:rsid w:val="00852F7E"/>
    <w:rsid w:val="0085428F"/>
    <w:rsid w:val="00855C10"/>
    <w:rsid w:val="008565C2"/>
    <w:rsid w:val="00857F66"/>
    <w:rsid w:val="00857FAD"/>
    <w:rsid w:val="00860A5E"/>
    <w:rsid w:val="00862673"/>
    <w:rsid w:val="00865087"/>
    <w:rsid w:val="00865C8B"/>
    <w:rsid w:val="00867238"/>
    <w:rsid w:val="00867381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5016"/>
    <w:rsid w:val="00886CF6"/>
    <w:rsid w:val="008904E0"/>
    <w:rsid w:val="008A19EE"/>
    <w:rsid w:val="008A1CEE"/>
    <w:rsid w:val="008A1D85"/>
    <w:rsid w:val="008A262F"/>
    <w:rsid w:val="008A3690"/>
    <w:rsid w:val="008A45A2"/>
    <w:rsid w:val="008B03D0"/>
    <w:rsid w:val="008B08FA"/>
    <w:rsid w:val="008B1281"/>
    <w:rsid w:val="008B1C45"/>
    <w:rsid w:val="008B3F51"/>
    <w:rsid w:val="008B63D9"/>
    <w:rsid w:val="008B7BC3"/>
    <w:rsid w:val="008C037D"/>
    <w:rsid w:val="008C0BFD"/>
    <w:rsid w:val="008C3F7D"/>
    <w:rsid w:val="008C4CB0"/>
    <w:rsid w:val="008D2EAA"/>
    <w:rsid w:val="008D4B81"/>
    <w:rsid w:val="008D6C57"/>
    <w:rsid w:val="008D75AE"/>
    <w:rsid w:val="008D7917"/>
    <w:rsid w:val="008D7F7A"/>
    <w:rsid w:val="008E0DAA"/>
    <w:rsid w:val="008E2F3B"/>
    <w:rsid w:val="008E4FFA"/>
    <w:rsid w:val="008E5588"/>
    <w:rsid w:val="008E702E"/>
    <w:rsid w:val="008F0454"/>
    <w:rsid w:val="008F09DC"/>
    <w:rsid w:val="008F1EAA"/>
    <w:rsid w:val="008F490C"/>
    <w:rsid w:val="00902314"/>
    <w:rsid w:val="0090285C"/>
    <w:rsid w:val="0090398D"/>
    <w:rsid w:val="0090602E"/>
    <w:rsid w:val="0090660B"/>
    <w:rsid w:val="009103BB"/>
    <w:rsid w:val="009104F3"/>
    <w:rsid w:val="00911B21"/>
    <w:rsid w:val="00914395"/>
    <w:rsid w:val="009205FC"/>
    <w:rsid w:val="009223FE"/>
    <w:rsid w:val="00922895"/>
    <w:rsid w:val="00926293"/>
    <w:rsid w:val="00926713"/>
    <w:rsid w:val="00933494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4EC5"/>
    <w:rsid w:val="00945DEB"/>
    <w:rsid w:val="00945E2B"/>
    <w:rsid w:val="00945ED9"/>
    <w:rsid w:val="00946CF9"/>
    <w:rsid w:val="009500A4"/>
    <w:rsid w:val="009510CF"/>
    <w:rsid w:val="00955726"/>
    <w:rsid w:val="00956FD4"/>
    <w:rsid w:val="00960631"/>
    <w:rsid w:val="009649CF"/>
    <w:rsid w:val="009650E1"/>
    <w:rsid w:val="00966ABF"/>
    <w:rsid w:val="00967188"/>
    <w:rsid w:val="0097157B"/>
    <w:rsid w:val="00974C35"/>
    <w:rsid w:val="00980E03"/>
    <w:rsid w:val="00980EE7"/>
    <w:rsid w:val="009848E2"/>
    <w:rsid w:val="00985C8B"/>
    <w:rsid w:val="00985F8B"/>
    <w:rsid w:val="0099089F"/>
    <w:rsid w:val="00992E29"/>
    <w:rsid w:val="00992F7D"/>
    <w:rsid w:val="00994194"/>
    <w:rsid w:val="00996F6E"/>
    <w:rsid w:val="009A1B2A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729B"/>
    <w:rsid w:val="009C7B2F"/>
    <w:rsid w:val="009D37E6"/>
    <w:rsid w:val="009D58EB"/>
    <w:rsid w:val="009E04A2"/>
    <w:rsid w:val="009E06D8"/>
    <w:rsid w:val="009E6321"/>
    <w:rsid w:val="009E7087"/>
    <w:rsid w:val="009E730F"/>
    <w:rsid w:val="009F0897"/>
    <w:rsid w:val="009F0959"/>
    <w:rsid w:val="009F164C"/>
    <w:rsid w:val="009F16E1"/>
    <w:rsid w:val="009F442B"/>
    <w:rsid w:val="009F71A1"/>
    <w:rsid w:val="00A00B04"/>
    <w:rsid w:val="00A02779"/>
    <w:rsid w:val="00A03E57"/>
    <w:rsid w:val="00A05BD8"/>
    <w:rsid w:val="00A05ED8"/>
    <w:rsid w:val="00A06906"/>
    <w:rsid w:val="00A11E65"/>
    <w:rsid w:val="00A137A6"/>
    <w:rsid w:val="00A15062"/>
    <w:rsid w:val="00A15377"/>
    <w:rsid w:val="00A15B1E"/>
    <w:rsid w:val="00A15DE6"/>
    <w:rsid w:val="00A23126"/>
    <w:rsid w:val="00A24A8B"/>
    <w:rsid w:val="00A24F92"/>
    <w:rsid w:val="00A26860"/>
    <w:rsid w:val="00A30414"/>
    <w:rsid w:val="00A311FD"/>
    <w:rsid w:val="00A3218A"/>
    <w:rsid w:val="00A34569"/>
    <w:rsid w:val="00A34974"/>
    <w:rsid w:val="00A3605F"/>
    <w:rsid w:val="00A372C3"/>
    <w:rsid w:val="00A41A01"/>
    <w:rsid w:val="00A42932"/>
    <w:rsid w:val="00A438D0"/>
    <w:rsid w:val="00A44B04"/>
    <w:rsid w:val="00A46C69"/>
    <w:rsid w:val="00A4714B"/>
    <w:rsid w:val="00A4720B"/>
    <w:rsid w:val="00A47A10"/>
    <w:rsid w:val="00A47B8E"/>
    <w:rsid w:val="00A532B2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60E3"/>
    <w:rsid w:val="00A7181C"/>
    <w:rsid w:val="00A73554"/>
    <w:rsid w:val="00A80BEF"/>
    <w:rsid w:val="00A81576"/>
    <w:rsid w:val="00A82476"/>
    <w:rsid w:val="00A83229"/>
    <w:rsid w:val="00A8485E"/>
    <w:rsid w:val="00A86EC3"/>
    <w:rsid w:val="00A87484"/>
    <w:rsid w:val="00A87FFC"/>
    <w:rsid w:val="00A908AE"/>
    <w:rsid w:val="00A90DF5"/>
    <w:rsid w:val="00A92011"/>
    <w:rsid w:val="00A94227"/>
    <w:rsid w:val="00A95750"/>
    <w:rsid w:val="00A95EF7"/>
    <w:rsid w:val="00A966F3"/>
    <w:rsid w:val="00A96E0E"/>
    <w:rsid w:val="00A970EF"/>
    <w:rsid w:val="00A97F08"/>
    <w:rsid w:val="00A97F60"/>
    <w:rsid w:val="00AA19D9"/>
    <w:rsid w:val="00AA78DB"/>
    <w:rsid w:val="00AB407B"/>
    <w:rsid w:val="00AB7788"/>
    <w:rsid w:val="00AC0A9D"/>
    <w:rsid w:val="00AC5682"/>
    <w:rsid w:val="00AC56B6"/>
    <w:rsid w:val="00AD00E2"/>
    <w:rsid w:val="00AD40E5"/>
    <w:rsid w:val="00AD65A5"/>
    <w:rsid w:val="00AD673E"/>
    <w:rsid w:val="00AD69FB"/>
    <w:rsid w:val="00AD7066"/>
    <w:rsid w:val="00AE056B"/>
    <w:rsid w:val="00AE186B"/>
    <w:rsid w:val="00AE1D2E"/>
    <w:rsid w:val="00AE3202"/>
    <w:rsid w:val="00AE5DD4"/>
    <w:rsid w:val="00AF0790"/>
    <w:rsid w:val="00AF1113"/>
    <w:rsid w:val="00AF1609"/>
    <w:rsid w:val="00AF43B9"/>
    <w:rsid w:val="00AF4DBB"/>
    <w:rsid w:val="00AF5C32"/>
    <w:rsid w:val="00AF7D7B"/>
    <w:rsid w:val="00B00110"/>
    <w:rsid w:val="00B04D08"/>
    <w:rsid w:val="00B07597"/>
    <w:rsid w:val="00B113D0"/>
    <w:rsid w:val="00B114F8"/>
    <w:rsid w:val="00B11E81"/>
    <w:rsid w:val="00B11FC5"/>
    <w:rsid w:val="00B1230C"/>
    <w:rsid w:val="00B123EA"/>
    <w:rsid w:val="00B13E6C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0D"/>
    <w:rsid w:val="00B408EE"/>
    <w:rsid w:val="00B43C78"/>
    <w:rsid w:val="00B45BAC"/>
    <w:rsid w:val="00B509F8"/>
    <w:rsid w:val="00B50A7D"/>
    <w:rsid w:val="00B52AA5"/>
    <w:rsid w:val="00B53ED6"/>
    <w:rsid w:val="00B57050"/>
    <w:rsid w:val="00B64010"/>
    <w:rsid w:val="00B64990"/>
    <w:rsid w:val="00B65D29"/>
    <w:rsid w:val="00B667BD"/>
    <w:rsid w:val="00B70742"/>
    <w:rsid w:val="00B70F31"/>
    <w:rsid w:val="00B713DA"/>
    <w:rsid w:val="00B71D52"/>
    <w:rsid w:val="00B72305"/>
    <w:rsid w:val="00B7239E"/>
    <w:rsid w:val="00B729D5"/>
    <w:rsid w:val="00B73654"/>
    <w:rsid w:val="00B7631A"/>
    <w:rsid w:val="00B7673E"/>
    <w:rsid w:val="00B805C6"/>
    <w:rsid w:val="00B80AB5"/>
    <w:rsid w:val="00B81C50"/>
    <w:rsid w:val="00B83904"/>
    <w:rsid w:val="00B846F0"/>
    <w:rsid w:val="00B84C29"/>
    <w:rsid w:val="00B863A1"/>
    <w:rsid w:val="00B93466"/>
    <w:rsid w:val="00B94DF0"/>
    <w:rsid w:val="00B967D9"/>
    <w:rsid w:val="00B97FCC"/>
    <w:rsid w:val="00BA04B2"/>
    <w:rsid w:val="00BA154E"/>
    <w:rsid w:val="00BA1874"/>
    <w:rsid w:val="00BA3F90"/>
    <w:rsid w:val="00BA5135"/>
    <w:rsid w:val="00BA7DD1"/>
    <w:rsid w:val="00BB0584"/>
    <w:rsid w:val="00BB06E5"/>
    <w:rsid w:val="00BB7782"/>
    <w:rsid w:val="00BC06A6"/>
    <w:rsid w:val="00BC2949"/>
    <w:rsid w:val="00BC4030"/>
    <w:rsid w:val="00BC4178"/>
    <w:rsid w:val="00BC51D3"/>
    <w:rsid w:val="00BC59F7"/>
    <w:rsid w:val="00BC657D"/>
    <w:rsid w:val="00BD1570"/>
    <w:rsid w:val="00BD268F"/>
    <w:rsid w:val="00BE0EF5"/>
    <w:rsid w:val="00BE1808"/>
    <w:rsid w:val="00BE2897"/>
    <w:rsid w:val="00BE2D79"/>
    <w:rsid w:val="00BE4F61"/>
    <w:rsid w:val="00BF128C"/>
    <w:rsid w:val="00BF14DC"/>
    <w:rsid w:val="00BF3AA7"/>
    <w:rsid w:val="00BF69C9"/>
    <w:rsid w:val="00BF6EFE"/>
    <w:rsid w:val="00BF74A2"/>
    <w:rsid w:val="00BF7AE3"/>
    <w:rsid w:val="00C0016C"/>
    <w:rsid w:val="00C02311"/>
    <w:rsid w:val="00C0512F"/>
    <w:rsid w:val="00C05273"/>
    <w:rsid w:val="00C076EB"/>
    <w:rsid w:val="00C136F0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2255"/>
    <w:rsid w:val="00C43710"/>
    <w:rsid w:val="00C44B10"/>
    <w:rsid w:val="00C44BBD"/>
    <w:rsid w:val="00C478E9"/>
    <w:rsid w:val="00C52CD0"/>
    <w:rsid w:val="00C5471A"/>
    <w:rsid w:val="00C60EFB"/>
    <w:rsid w:val="00C6402F"/>
    <w:rsid w:val="00C64E21"/>
    <w:rsid w:val="00C6625C"/>
    <w:rsid w:val="00C66F22"/>
    <w:rsid w:val="00C679A7"/>
    <w:rsid w:val="00C716F4"/>
    <w:rsid w:val="00C75492"/>
    <w:rsid w:val="00C7764B"/>
    <w:rsid w:val="00C828A9"/>
    <w:rsid w:val="00C83783"/>
    <w:rsid w:val="00C86395"/>
    <w:rsid w:val="00C92157"/>
    <w:rsid w:val="00C9369E"/>
    <w:rsid w:val="00C93C0F"/>
    <w:rsid w:val="00C93E8E"/>
    <w:rsid w:val="00C9406E"/>
    <w:rsid w:val="00C94D43"/>
    <w:rsid w:val="00C9595C"/>
    <w:rsid w:val="00C97C6C"/>
    <w:rsid w:val="00CA0A94"/>
    <w:rsid w:val="00CA203D"/>
    <w:rsid w:val="00CA2C8A"/>
    <w:rsid w:val="00CA3471"/>
    <w:rsid w:val="00CA3DB9"/>
    <w:rsid w:val="00CA4BE2"/>
    <w:rsid w:val="00CA6233"/>
    <w:rsid w:val="00CA67D0"/>
    <w:rsid w:val="00CA7414"/>
    <w:rsid w:val="00CB0A73"/>
    <w:rsid w:val="00CB0C27"/>
    <w:rsid w:val="00CB26B3"/>
    <w:rsid w:val="00CB2761"/>
    <w:rsid w:val="00CB38F8"/>
    <w:rsid w:val="00CB3BA1"/>
    <w:rsid w:val="00CB48E4"/>
    <w:rsid w:val="00CB64AD"/>
    <w:rsid w:val="00CB6984"/>
    <w:rsid w:val="00CB6B1C"/>
    <w:rsid w:val="00CC1928"/>
    <w:rsid w:val="00CC5A28"/>
    <w:rsid w:val="00CC6B74"/>
    <w:rsid w:val="00CD048D"/>
    <w:rsid w:val="00CD0C78"/>
    <w:rsid w:val="00CD31F5"/>
    <w:rsid w:val="00CD45E9"/>
    <w:rsid w:val="00CD4722"/>
    <w:rsid w:val="00CD5E23"/>
    <w:rsid w:val="00CD6B1C"/>
    <w:rsid w:val="00CE24A5"/>
    <w:rsid w:val="00CE3FAA"/>
    <w:rsid w:val="00CE73E2"/>
    <w:rsid w:val="00CE77F0"/>
    <w:rsid w:val="00CE78BA"/>
    <w:rsid w:val="00CE78BF"/>
    <w:rsid w:val="00CF0461"/>
    <w:rsid w:val="00CF12F3"/>
    <w:rsid w:val="00CF31FB"/>
    <w:rsid w:val="00CF4CEB"/>
    <w:rsid w:val="00CF7236"/>
    <w:rsid w:val="00CF79FB"/>
    <w:rsid w:val="00D02262"/>
    <w:rsid w:val="00D06AF0"/>
    <w:rsid w:val="00D1094B"/>
    <w:rsid w:val="00D11BB1"/>
    <w:rsid w:val="00D1359C"/>
    <w:rsid w:val="00D153F1"/>
    <w:rsid w:val="00D15F0D"/>
    <w:rsid w:val="00D1644B"/>
    <w:rsid w:val="00D17D93"/>
    <w:rsid w:val="00D17F73"/>
    <w:rsid w:val="00D2308F"/>
    <w:rsid w:val="00D25546"/>
    <w:rsid w:val="00D256A5"/>
    <w:rsid w:val="00D27630"/>
    <w:rsid w:val="00D27DD6"/>
    <w:rsid w:val="00D30330"/>
    <w:rsid w:val="00D34580"/>
    <w:rsid w:val="00D35242"/>
    <w:rsid w:val="00D354D5"/>
    <w:rsid w:val="00D3688E"/>
    <w:rsid w:val="00D4250E"/>
    <w:rsid w:val="00D436A9"/>
    <w:rsid w:val="00D43DAF"/>
    <w:rsid w:val="00D50211"/>
    <w:rsid w:val="00D50565"/>
    <w:rsid w:val="00D52657"/>
    <w:rsid w:val="00D56812"/>
    <w:rsid w:val="00D60BDC"/>
    <w:rsid w:val="00D60EF8"/>
    <w:rsid w:val="00D60FD9"/>
    <w:rsid w:val="00D62165"/>
    <w:rsid w:val="00D631F5"/>
    <w:rsid w:val="00D63B1D"/>
    <w:rsid w:val="00D6691C"/>
    <w:rsid w:val="00D6762E"/>
    <w:rsid w:val="00D715C2"/>
    <w:rsid w:val="00D7280F"/>
    <w:rsid w:val="00D73105"/>
    <w:rsid w:val="00D745D0"/>
    <w:rsid w:val="00D807B4"/>
    <w:rsid w:val="00D80E41"/>
    <w:rsid w:val="00D81BC6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64F9"/>
    <w:rsid w:val="00DA7A34"/>
    <w:rsid w:val="00DB0787"/>
    <w:rsid w:val="00DB1634"/>
    <w:rsid w:val="00DB4B14"/>
    <w:rsid w:val="00DB62AA"/>
    <w:rsid w:val="00DB7627"/>
    <w:rsid w:val="00DC1D59"/>
    <w:rsid w:val="00DC504D"/>
    <w:rsid w:val="00DC5CA9"/>
    <w:rsid w:val="00DC6B0B"/>
    <w:rsid w:val="00DD16DD"/>
    <w:rsid w:val="00DD470E"/>
    <w:rsid w:val="00DD55F9"/>
    <w:rsid w:val="00DD6E0C"/>
    <w:rsid w:val="00DE04DC"/>
    <w:rsid w:val="00DE0B2D"/>
    <w:rsid w:val="00DE20DA"/>
    <w:rsid w:val="00DE2D49"/>
    <w:rsid w:val="00DE309E"/>
    <w:rsid w:val="00DE3A01"/>
    <w:rsid w:val="00DE4144"/>
    <w:rsid w:val="00DE5297"/>
    <w:rsid w:val="00DE5D16"/>
    <w:rsid w:val="00DE60B4"/>
    <w:rsid w:val="00DE6F1F"/>
    <w:rsid w:val="00DE7454"/>
    <w:rsid w:val="00DF1633"/>
    <w:rsid w:val="00DF2920"/>
    <w:rsid w:val="00DF45A6"/>
    <w:rsid w:val="00DF4B30"/>
    <w:rsid w:val="00E00BA0"/>
    <w:rsid w:val="00E01175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CD0"/>
    <w:rsid w:val="00E23F14"/>
    <w:rsid w:val="00E259EC"/>
    <w:rsid w:val="00E25F35"/>
    <w:rsid w:val="00E302AE"/>
    <w:rsid w:val="00E30816"/>
    <w:rsid w:val="00E3159D"/>
    <w:rsid w:val="00E33A2F"/>
    <w:rsid w:val="00E34551"/>
    <w:rsid w:val="00E34C5A"/>
    <w:rsid w:val="00E362DF"/>
    <w:rsid w:val="00E36D2A"/>
    <w:rsid w:val="00E40D60"/>
    <w:rsid w:val="00E410DC"/>
    <w:rsid w:val="00E416E8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C92"/>
    <w:rsid w:val="00E81360"/>
    <w:rsid w:val="00E823DA"/>
    <w:rsid w:val="00E853F0"/>
    <w:rsid w:val="00E85F9E"/>
    <w:rsid w:val="00E86BA4"/>
    <w:rsid w:val="00E9064A"/>
    <w:rsid w:val="00E928B9"/>
    <w:rsid w:val="00E9299C"/>
    <w:rsid w:val="00E931E9"/>
    <w:rsid w:val="00E932EB"/>
    <w:rsid w:val="00E94536"/>
    <w:rsid w:val="00E94C44"/>
    <w:rsid w:val="00E95F32"/>
    <w:rsid w:val="00E96CBE"/>
    <w:rsid w:val="00EA24E6"/>
    <w:rsid w:val="00EA2B67"/>
    <w:rsid w:val="00EA3299"/>
    <w:rsid w:val="00EA4D61"/>
    <w:rsid w:val="00EA5D86"/>
    <w:rsid w:val="00EA6534"/>
    <w:rsid w:val="00EA7233"/>
    <w:rsid w:val="00EB07E6"/>
    <w:rsid w:val="00EB1807"/>
    <w:rsid w:val="00EB409E"/>
    <w:rsid w:val="00EB5E51"/>
    <w:rsid w:val="00EB6D69"/>
    <w:rsid w:val="00EB782E"/>
    <w:rsid w:val="00EC055D"/>
    <w:rsid w:val="00EC1163"/>
    <w:rsid w:val="00EC3174"/>
    <w:rsid w:val="00EC5298"/>
    <w:rsid w:val="00EC609A"/>
    <w:rsid w:val="00EC707F"/>
    <w:rsid w:val="00ED342E"/>
    <w:rsid w:val="00ED39C0"/>
    <w:rsid w:val="00ED3D23"/>
    <w:rsid w:val="00ED56BA"/>
    <w:rsid w:val="00EE1113"/>
    <w:rsid w:val="00EE38F5"/>
    <w:rsid w:val="00EE46D8"/>
    <w:rsid w:val="00EE4B2F"/>
    <w:rsid w:val="00EE6826"/>
    <w:rsid w:val="00EE6BBE"/>
    <w:rsid w:val="00EF1AED"/>
    <w:rsid w:val="00EF1C2B"/>
    <w:rsid w:val="00EF2DC6"/>
    <w:rsid w:val="00EF574D"/>
    <w:rsid w:val="00EF57B5"/>
    <w:rsid w:val="00EF5822"/>
    <w:rsid w:val="00EF58C2"/>
    <w:rsid w:val="00EF70A1"/>
    <w:rsid w:val="00EF73EF"/>
    <w:rsid w:val="00EF7481"/>
    <w:rsid w:val="00F05440"/>
    <w:rsid w:val="00F05DD6"/>
    <w:rsid w:val="00F05F75"/>
    <w:rsid w:val="00F112EB"/>
    <w:rsid w:val="00F11645"/>
    <w:rsid w:val="00F119AC"/>
    <w:rsid w:val="00F11F81"/>
    <w:rsid w:val="00F1286D"/>
    <w:rsid w:val="00F12F89"/>
    <w:rsid w:val="00F147A7"/>
    <w:rsid w:val="00F147D4"/>
    <w:rsid w:val="00F148F0"/>
    <w:rsid w:val="00F150EE"/>
    <w:rsid w:val="00F1570A"/>
    <w:rsid w:val="00F165D2"/>
    <w:rsid w:val="00F2049E"/>
    <w:rsid w:val="00F2173D"/>
    <w:rsid w:val="00F22130"/>
    <w:rsid w:val="00F23D3F"/>
    <w:rsid w:val="00F24230"/>
    <w:rsid w:val="00F24771"/>
    <w:rsid w:val="00F273DF"/>
    <w:rsid w:val="00F279F2"/>
    <w:rsid w:val="00F27D81"/>
    <w:rsid w:val="00F31213"/>
    <w:rsid w:val="00F3150B"/>
    <w:rsid w:val="00F31E4B"/>
    <w:rsid w:val="00F357CA"/>
    <w:rsid w:val="00F37FB9"/>
    <w:rsid w:val="00F404AB"/>
    <w:rsid w:val="00F40FF6"/>
    <w:rsid w:val="00F43F71"/>
    <w:rsid w:val="00F442E8"/>
    <w:rsid w:val="00F468F5"/>
    <w:rsid w:val="00F56342"/>
    <w:rsid w:val="00F563AA"/>
    <w:rsid w:val="00F57689"/>
    <w:rsid w:val="00F6069F"/>
    <w:rsid w:val="00F62E16"/>
    <w:rsid w:val="00F65BA7"/>
    <w:rsid w:val="00F6677E"/>
    <w:rsid w:val="00F67EF9"/>
    <w:rsid w:val="00F70366"/>
    <w:rsid w:val="00F7050F"/>
    <w:rsid w:val="00F72B9B"/>
    <w:rsid w:val="00F73BDC"/>
    <w:rsid w:val="00F775F4"/>
    <w:rsid w:val="00F777B0"/>
    <w:rsid w:val="00F80A1B"/>
    <w:rsid w:val="00F81CF8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8F9"/>
    <w:rsid w:val="00F932F3"/>
    <w:rsid w:val="00F9399D"/>
    <w:rsid w:val="00F94DB9"/>
    <w:rsid w:val="00F95E72"/>
    <w:rsid w:val="00FA039A"/>
    <w:rsid w:val="00FA1201"/>
    <w:rsid w:val="00FA2FE9"/>
    <w:rsid w:val="00FA3490"/>
    <w:rsid w:val="00FA36E6"/>
    <w:rsid w:val="00FA484E"/>
    <w:rsid w:val="00FA62DE"/>
    <w:rsid w:val="00FA6A90"/>
    <w:rsid w:val="00FB16D0"/>
    <w:rsid w:val="00FB1A87"/>
    <w:rsid w:val="00FB3A01"/>
    <w:rsid w:val="00FB4B3E"/>
    <w:rsid w:val="00FB6F3A"/>
    <w:rsid w:val="00FC19C9"/>
    <w:rsid w:val="00FC247E"/>
    <w:rsid w:val="00FC30F6"/>
    <w:rsid w:val="00FC7245"/>
    <w:rsid w:val="00FC7E53"/>
    <w:rsid w:val="00FD18B5"/>
    <w:rsid w:val="00FD1C66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6E9E"/>
    <w:rsid w:val="00FF0CA2"/>
    <w:rsid w:val="00FF2C15"/>
    <w:rsid w:val="00FF487E"/>
    <w:rsid w:val="00FF6A17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CEF133E-C667-46A6-A3E5-00CBF24C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428CD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28CD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4BDD-DE30-4943-8C5F-4BF92906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Newcastle</dc:creator>
  <cp:lastModifiedBy>Sibusiso Mabizela</cp:lastModifiedBy>
  <cp:revision>17</cp:revision>
  <cp:lastPrinted>2012-05-11T06:19:00Z</cp:lastPrinted>
  <dcterms:created xsi:type="dcterms:W3CDTF">2014-04-01T06:12:00Z</dcterms:created>
  <dcterms:modified xsi:type="dcterms:W3CDTF">2014-04-02T06:51:00Z</dcterms:modified>
</cp:coreProperties>
</file>